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6B76" w14:textId="2A630E8F" w:rsidR="00E51559" w:rsidRDefault="00812116" w:rsidP="00E51559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TORIZACIÓN DE</w:t>
      </w:r>
      <w:r w:rsidR="002766FD">
        <w:rPr>
          <w:rFonts w:ascii="Arial" w:hAnsi="Arial" w:cs="Arial"/>
          <w:b/>
          <w:bCs/>
          <w:sz w:val="32"/>
          <w:szCs w:val="32"/>
        </w:rPr>
        <w:t>L DIRECTORIO</w:t>
      </w:r>
    </w:p>
    <w:p w14:paraId="2A3D5594" w14:textId="77777777" w:rsidR="00E51559" w:rsidRPr="00271BF0" w:rsidRDefault="00E51559" w:rsidP="00E51559">
      <w:pPr>
        <w:spacing w:after="0" w:line="240" w:lineRule="auto"/>
        <w:ind w:right="49"/>
        <w:rPr>
          <w:rFonts w:ascii="Arial" w:hAnsi="Arial" w:cs="Arial"/>
          <w:b/>
          <w:bCs/>
          <w:sz w:val="32"/>
          <w:szCs w:val="32"/>
        </w:rPr>
      </w:pPr>
    </w:p>
    <w:p w14:paraId="0E08CA1D" w14:textId="77777777" w:rsidR="00E51559" w:rsidRPr="00271BF0" w:rsidRDefault="00E51559" w:rsidP="00E51559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E689F" w14:textId="77777777" w:rsidR="00E51559" w:rsidRPr="007966D3" w:rsidRDefault="00E51559" w:rsidP="00E51559">
      <w:pPr>
        <w:shd w:val="clear" w:color="auto" w:fill="FFFFFF" w:themeFill="background1"/>
        <w:spacing w:after="0" w:line="360" w:lineRule="auto"/>
        <w:ind w:right="49"/>
        <w:jc w:val="right"/>
        <w:rPr>
          <w:rFonts w:ascii="Arial" w:hAnsi="Arial" w:cs="Arial"/>
          <w:b/>
          <w:bCs/>
          <w:sz w:val="21"/>
          <w:szCs w:val="21"/>
        </w:rPr>
      </w:pPr>
      <w:r w:rsidRPr="007966D3">
        <w:rPr>
          <w:rFonts w:ascii="Arial" w:hAnsi="Arial" w:cs="Arial"/>
          <w:b/>
          <w:bCs/>
          <w:sz w:val="21"/>
          <w:szCs w:val="21"/>
        </w:rPr>
        <w:t>Ciudad, Fecha</w:t>
      </w:r>
    </w:p>
    <w:p w14:paraId="2F404413" w14:textId="77777777" w:rsidR="00E51559" w:rsidRPr="00271BF0" w:rsidRDefault="00E51559" w:rsidP="00E51559">
      <w:pPr>
        <w:shd w:val="clear" w:color="auto" w:fill="FFFFFF" w:themeFill="background1"/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4F805C1A" w14:textId="62C2FBB8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b/>
          <w:bCs/>
        </w:rPr>
      </w:pPr>
      <w:proofErr w:type="spellStart"/>
      <w:r w:rsidRPr="00271BF0">
        <w:rPr>
          <w:rFonts w:ascii="Arial" w:hAnsi="Arial" w:cs="Arial"/>
          <w:b/>
          <w:bCs/>
        </w:rPr>
        <w:t>Lundin</w:t>
      </w:r>
      <w:proofErr w:type="spellEnd"/>
      <w:r w:rsidRPr="00271BF0">
        <w:rPr>
          <w:rFonts w:ascii="Arial" w:hAnsi="Arial" w:cs="Arial"/>
          <w:b/>
          <w:bCs/>
        </w:rPr>
        <w:t xml:space="preserve"> </w:t>
      </w:r>
      <w:proofErr w:type="spellStart"/>
      <w:r w:rsidRPr="00271BF0">
        <w:rPr>
          <w:rFonts w:ascii="Arial" w:hAnsi="Arial" w:cs="Arial"/>
          <w:b/>
          <w:bCs/>
        </w:rPr>
        <w:t>Mining</w:t>
      </w:r>
      <w:proofErr w:type="spellEnd"/>
      <w:r w:rsidRPr="00271BF0">
        <w:rPr>
          <w:rFonts w:ascii="Arial" w:hAnsi="Arial" w:cs="Arial"/>
          <w:b/>
          <w:bCs/>
        </w:rPr>
        <w:t xml:space="preserve"> Candelaria</w:t>
      </w:r>
    </w:p>
    <w:p w14:paraId="0A5A4211" w14:textId="77777777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  <w:r w:rsidRPr="00271BF0">
        <w:rPr>
          <w:rFonts w:ascii="Arial" w:hAnsi="Arial" w:cs="Arial"/>
          <w:sz w:val="21"/>
          <w:szCs w:val="21"/>
          <w:u w:val="single"/>
        </w:rPr>
        <w:t>Presente</w:t>
      </w:r>
    </w:p>
    <w:p w14:paraId="47BEB88B" w14:textId="77777777" w:rsidR="00E51559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</w:p>
    <w:p w14:paraId="28281F6B" w14:textId="2E4A3A89" w:rsidR="002766FD" w:rsidRPr="002766FD" w:rsidRDefault="002766FD" w:rsidP="002766FD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2766FD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L</w:t>
      </w:r>
      <w:r w:rsidRPr="002766FD">
        <w:rPr>
          <w:rFonts w:ascii="Arial" w:hAnsi="Arial" w:cs="Arial"/>
          <w:sz w:val="21"/>
          <w:szCs w:val="21"/>
        </w:rPr>
        <w:t xml:space="preserve"> Directorio de la organización</w:t>
      </w:r>
      <w:r w:rsidRPr="002766FD">
        <w:rPr>
          <w:rFonts w:ascii="Arial" w:hAnsi="Arial" w:cs="Arial"/>
          <w:b/>
          <w:bCs/>
          <w:sz w:val="21"/>
          <w:szCs w:val="21"/>
        </w:rPr>
        <w:t xml:space="preserve"> (nombre de la organización)</w:t>
      </w:r>
      <w:r w:rsidRPr="002766FD">
        <w:rPr>
          <w:rFonts w:ascii="Arial" w:hAnsi="Arial" w:cs="Arial"/>
          <w:sz w:val="21"/>
          <w:szCs w:val="21"/>
        </w:rPr>
        <w:t xml:space="preserve">, RUT </w:t>
      </w:r>
      <w:proofErr w:type="spellStart"/>
      <w:r w:rsidRPr="002766FD">
        <w:rPr>
          <w:rFonts w:ascii="Arial" w:hAnsi="Arial" w:cs="Arial"/>
          <w:sz w:val="21"/>
          <w:szCs w:val="21"/>
        </w:rPr>
        <w:t>N°</w:t>
      </w:r>
      <w:proofErr w:type="spellEnd"/>
      <w:r w:rsidRPr="002766FD">
        <w:rPr>
          <w:rFonts w:ascii="Arial" w:hAnsi="Arial" w:cs="Arial"/>
          <w:sz w:val="21"/>
          <w:szCs w:val="21"/>
        </w:rPr>
        <w:t xml:space="preserve"> </w:t>
      </w:r>
      <w:r w:rsidRPr="002766FD">
        <w:rPr>
          <w:rFonts w:ascii="Arial" w:hAnsi="Arial" w:cs="Arial"/>
          <w:b/>
          <w:bCs/>
          <w:sz w:val="21"/>
          <w:szCs w:val="21"/>
        </w:rPr>
        <w:t>(RUT de la organización)</w:t>
      </w:r>
      <w:r w:rsidRPr="002766F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p</w:t>
      </w:r>
      <w:r w:rsidRPr="002766FD">
        <w:rPr>
          <w:rFonts w:ascii="Arial" w:hAnsi="Arial" w:cs="Arial"/>
          <w:sz w:val="21"/>
          <w:szCs w:val="21"/>
        </w:rPr>
        <w:t xml:space="preserve">or medio del presente documento, </w:t>
      </w:r>
      <w:r w:rsidR="00DB128C">
        <w:rPr>
          <w:rFonts w:ascii="Arial" w:hAnsi="Arial" w:cs="Arial"/>
          <w:sz w:val="21"/>
          <w:szCs w:val="21"/>
        </w:rPr>
        <w:t>se</w:t>
      </w:r>
      <w:r w:rsidRPr="002766FD">
        <w:rPr>
          <w:rFonts w:ascii="Arial" w:hAnsi="Arial" w:cs="Arial"/>
          <w:sz w:val="21"/>
          <w:szCs w:val="21"/>
        </w:rPr>
        <w:t xml:space="preserve"> autoriza y aprueba la postulación del proyecto denominado</w:t>
      </w:r>
      <w:r w:rsidRPr="002766FD">
        <w:rPr>
          <w:rFonts w:ascii="Arial" w:hAnsi="Arial" w:cs="Arial"/>
          <w:b/>
          <w:bCs/>
          <w:sz w:val="21"/>
          <w:szCs w:val="21"/>
        </w:rPr>
        <w:t xml:space="preserve"> “(nombre del proyecto)”</w:t>
      </w:r>
      <w:r w:rsidRPr="002766FD">
        <w:rPr>
          <w:rFonts w:ascii="Arial" w:hAnsi="Arial" w:cs="Arial"/>
          <w:sz w:val="21"/>
          <w:szCs w:val="21"/>
        </w:rPr>
        <w:t xml:space="preserve"> al </w:t>
      </w:r>
      <w:r w:rsidR="004058FC" w:rsidRPr="004058FC">
        <w:rPr>
          <w:rFonts w:ascii="Arial" w:hAnsi="Arial" w:cs="Arial"/>
          <w:b/>
          <w:bCs/>
          <w:sz w:val="21"/>
          <w:szCs w:val="21"/>
        </w:rPr>
        <w:t xml:space="preserve">Fondo Concursable </w:t>
      </w:r>
      <w:proofErr w:type="spellStart"/>
      <w:r w:rsidR="004058FC" w:rsidRPr="004058FC">
        <w:rPr>
          <w:rFonts w:ascii="Arial" w:hAnsi="Arial" w:cs="Arial"/>
          <w:b/>
          <w:bCs/>
          <w:sz w:val="21"/>
          <w:szCs w:val="21"/>
        </w:rPr>
        <w:t>Lundin</w:t>
      </w:r>
      <w:proofErr w:type="spellEnd"/>
      <w:r w:rsidR="004058FC" w:rsidRPr="004058F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4058FC" w:rsidRPr="004058FC">
        <w:rPr>
          <w:rFonts w:ascii="Arial" w:hAnsi="Arial" w:cs="Arial"/>
          <w:b/>
          <w:bCs/>
          <w:sz w:val="21"/>
          <w:szCs w:val="21"/>
        </w:rPr>
        <w:t>Mining</w:t>
      </w:r>
      <w:proofErr w:type="spellEnd"/>
      <w:r w:rsidR="004058FC" w:rsidRPr="004058FC">
        <w:rPr>
          <w:rFonts w:ascii="Arial" w:hAnsi="Arial" w:cs="Arial"/>
          <w:b/>
          <w:bCs/>
          <w:sz w:val="21"/>
          <w:szCs w:val="21"/>
        </w:rPr>
        <w:t xml:space="preserve"> Candelaria 2026</w:t>
      </w:r>
      <w:r w:rsidRPr="002766FD">
        <w:rPr>
          <w:rFonts w:ascii="Arial" w:hAnsi="Arial" w:cs="Arial"/>
          <w:sz w:val="21"/>
          <w:szCs w:val="21"/>
        </w:rPr>
        <w:t>, en representación de la organización antes individualizada.</w:t>
      </w:r>
    </w:p>
    <w:p w14:paraId="264A2483" w14:textId="7F580470" w:rsidR="002766FD" w:rsidRPr="002766FD" w:rsidRDefault="002766FD" w:rsidP="002766FD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05678ADD" w14:textId="3078E7E6" w:rsidR="002766FD" w:rsidRPr="002766FD" w:rsidRDefault="002766FD" w:rsidP="002766FD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2766FD">
        <w:rPr>
          <w:rFonts w:ascii="Arial" w:hAnsi="Arial" w:cs="Arial"/>
          <w:sz w:val="21"/>
          <w:szCs w:val="21"/>
        </w:rPr>
        <w:t>La presente autorización se emite para los fines administrativos propios del fondo concursable, declarando que el proyecto cuenta con el respaldo del Directorio.</w:t>
      </w:r>
    </w:p>
    <w:p w14:paraId="7046E885" w14:textId="77777777" w:rsidR="002766FD" w:rsidRPr="002766FD" w:rsidRDefault="002766FD" w:rsidP="002766FD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2766FD">
        <w:rPr>
          <w:rFonts w:ascii="Arial" w:hAnsi="Arial" w:cs="Arial"/>
          <w:sz w:val="21"/>
          <w:szCs w:val="21"/>
        </w:rPr>
        <w:t>Se firma para constancia.</w:t>
      </w:r>
    </w:p>
    <w:p w14:paraId="2065A88D" w14:textId="77777777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76FFF74B" w14:textId="49BEDC40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03BD107E" w14:textId="7D6E2542" w:rsidR="002766FD" w:rsidRPr="00271BF0" w:rsidRDefault="005B0D70" w:rsidP="00E51559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2766FD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6DE74" wp14:editId="3A07B2CF">
                <wp:simplePos x="0" y="0"/>
                <wp:positionH relativeFrom="column">
                  <wp:posOffset>298450</wp:posOffset>
                </wp:positionH>
                <wp:positionV relativeFrom="paragraph">
                  <wp:posOffset>407670</wp:posOffset>
                </wp:positionV>
                <wp:extent cx="2298700" cy="1404620"/>
                <wp:effectExtent l="0" t="0" r="0" b="0"/>
                <wp:wrapSquare wrapText="bothSides"/>
                <wp:docPr id="2063789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4F86" w14:textId="77777777" w:rsidR="002766FD" w:rsidRPr="00271BF0" w:rsidRDefault="002766FD" w:rsidP="002766F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____________________________</w:t>
                            </w:r>
                          </w:p>
                          <w:p w14:paraId="40ABCD6E" w14:textId="44F19BB7" w:rsidR="002766FD" w:rsidRPr="00271BF0" w:rsidRDefault="002766FD" w:rsidP="002766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</w:t>
                            </w: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irma de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cret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6D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pt;margin-top:32.1pt;width:1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" filled="f" stroked="f">
                <v:textbox style="mso-fit-shape-to-text:t">
                  <w:txbxContent>
                    <w:p w14:paraId="7D444F86" w14:textId="77777777" w:rsidR="002766FD" w:rsidRPr="00271BF0" w:rsidRDefault="002766FD" w:rsidP="002766F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>____________________________</w:t>
                      </w:r>
                    </w:p>
                    <w:p w14:paraId="40ABCD6E" w14:textId="44F19BB7" w:rsidR="002766FD" w:rsidRPr="00271BF0" w:rsidRDefault="002766FD" w:rsidP="002766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(</w:t>
                      </w: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irma de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ecretari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6FD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334B39" wp14:editId="0598599B">
                <wp:simplePos x="0" y="0"/>
                <wp:positionH relativeFrom="column">
                  <wp:posOffset>1606550</wp:posOffset>
                </wp:positionH>
                <wp:positionV relativeFrom="paragraph">
                  <wp:posOffset>1620520</wp:posOffset>
                </wp:positionV>
                <wp:extent cx="2298700" cy="1404620"/>
                <wp:effectExtent l="0" t="0" r="0" b="0"/>
                <wp:wrapSquare wrapText="bothSides"/>
                <wp:docPr id="31884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19F9" w14:textId="77777777" w:rsidR="002766FD" w:rsidRPr="00271BF0" w:rsidRDefault="002766FD" w:rsidP="002766F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____________________________</w:t>
                            </w:r>
                          </w:p>
                          <w:p w14:paraId="09F15E05" w14:textId="35687080" w:rsidR="002766FD" w:rsidRPr="00271BF0" w:rsidRDefault="002766FD" w:rsidP="002766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</w:t>
                            </w: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irma de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si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34B39" id="_x0000_s1027" type="#_x0000_t202" style="position:absolute;left:0;text-align:left;margin-left:126.5pt;margin-top:127.6pt;width:18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" filled="f" stroked="f">
                <v:textbox style="mso-fit-shape-to-text:t">
                  <w:txbxContent>
                    <w:p w14:paraId="670019F9" w14:textId="77777777" w:rsidR="002766FD" w:rsidRPr="00271BF0" w:rsidRDefault="002766FD" w:rsidP="002766F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>____________________________</w:t>
                      </w:r>
                    </w:p>
                    <w:p w14:paraId="09F15E05" w14:textId="35687080" w:rsidR="002766FD" w:rsidRPr="00271BF0" w:rsidRDefault="002766FD" w:rsidP="002766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(</w:t>
                      </w: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irma de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esid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6FD" w:rsidRPr="002766FD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B2932" wp14:editId="248C87D4">
                <wp:simplePos x="0" y="0"/>
                <wp:positionH relativeFrom="column">
                  <wp:posOffset>2964815</wp:posOffset>
                </wp:positionH>
                <wp:positionV relativeFrom="paragraph">
                  <wp:posOffset>403225</wp:posOffset>
                </wp:positionV>
                <wp:extent cx="2298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D993" w14:textId="004400ED" w:rsidR="002766FD" w:rsidRPr="00271BF0" w:rsidRDefault="002766FD" w:rsidP="002766F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____________________________</w:t>
                            </w:r>
                          </w:p>
                          <w:p w14:paraId="6155AADA" w14:textId="77777777" w:rsidR="002766FD" w:rsidRPr="00271BF0" w:rsidRDefault="002766FD" w:rsidP="002766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</w:t>
                            </w:r>
                            <w:r w:rsidRPr="00271BF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irma de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sore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B2932" id="_x0000_s1028" type="#_x0000_t202" style="position:absolute;left:0;text-align:left;margin-left:233.45pt;margin-top:31.75pt;width:18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KH/gEAANUDAAAOAAAAZHJzL2Uyb0RvYy54bWysU11v2yAUfZ+0/4B4X/whp02sOFXXLtOk&#10;rpvU9QcQjGM04DIgsbNfvwtO02h7q+YHBFzfc+8597C6GbUiB+G8BNPQYpZTIgyHVppdQ59/bD4s&#10;KP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" filled="f" stroked="f">
                <v:textbox style="mso-fit-shape-to-text:t">
                  <w:txbxContent>
                    <w:p w14:paraId="4586D993" w14:textId="004400ED" w:rsidR="002766FD" w:rsidRPr="00271BF0" w:rsidRDefault="002766FD" w:rsidP="002766F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>____________________________</w:t>
                      </w:r>
                    </w:p>
                    <w:p w14:paraId="6155AADA" w14:textId="77777777" w:rsidR="002766FD" w:rsidRPr="00271BF0" w:rsidRDefault="002766FD" w:rsidP="002766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(</w:t>
                      </w:r>
                      <w:r w:rsidRPr="00271BF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irma de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esorer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66FD" w:rsidRPr="00271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96372">
    <w:abstractNumId w:val="3"/>
  </w:num>
  <w:num w:numId="2" w16cid:durableId="890845058">
    <w:abstractNumId w:val="5"/>
  </w:num>
  <w:num w:numId="3" w16cid:durableId="684403132">
    <w:abstractNumId w:val="4"/>
  </w:num>
  <w:num w:numId="4" w16cid:durableId="1825124854">
    <w:abstractNumId w:val="2"/>
  </w:num>
  <w:num w:numId="5" w16cid:durableId="351343004">
    <w:abstractNumId w:val="0"/>
  </w:num>
  <w:num w:numId="6" w16cid:durableId="12737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61C3A"/>
    <w:rsid w:val="000C3A62"/>
    <w:rsid w:val="000D6B7C"/>
    <w:rsid w:val="000E228D"/>
    <w:rsid w:val="000E45A9"/>
    <w:rsid w:val="000F2D54"/>
    <w:rsid w:val="00120A5B"/>
    <w:rsid w:val="0015295A"/>
    <w:rsid w:val="00153F2D"/>
    <w:rsid w:val="00156BC3"/>
    <w:rsid w:val="0019487A"/>
    <w:rsid w:val="00270155"/>
    <w:rsid w:val="00271BF0"/>
    <w:rsid w:val="002766FD"/>
    <w:rsid w:val="002D2663"/>
    <w:rsid w:val="002F1DAE"/>
    <w:rsid w:val="0035612C"/>
    <w:rsid w:val="003D6E6F"/>
    <w:rsid w:val="004058FC"/>
    <w:rsid w:val="00416639"/>
    <w:rsid w:val="004349B4"/>
    <w:rsid w:val="00506432"/>
    <w:rsid w:val="005412E9"/>
    <w:rsid w:val="005516D7"/>
    <w:rsid w:val="005617AF"/>
    <w:rsid w:val="005934A9"/>
    <w:rsid w:val="005B0D70"/>
    <w:rsid w:val="005F563A"/>
    <w:rsid w:val="0061706E"/>
    <w:rsid w:val="006540F3"/>
    <w:rsid w:val="0066057F"/>
    <w:rsid w:val="006B5B5A"/>
    <w:rsid w:val="006E00FE"/>
    <w:rsid w:val="006F0965"/>
    <w:rsid w:val="007179BC"/>
    <w:rsid w:val="0075595B"/>
    <w:rsid w:val="00780570"/>
    <w:rsid w:val="00782AC8"/>
    <w:rsid w:val="007966D3"/>
    <w:rsid w:val="007D23F4"/>
    <w:rsid w:val="00812116"/>
    <w:rsid w:val="008950F5"/>
    <w:rsid w:val="008B2658"/>
    <w:rsid w:val="00900BEF"/>
    <w:rsid w:val="009634CD"/>
    <w:rsid w:val="009862D3"/>
    <w:rsid w:val="009C4B9E"/>
    <w:rsid w:val="00A532A5"/>
    <w:rsid w:val="00A86FDF"/>
    <w:rsid w:val="00AD4D7E"/>
    <w:rsid w:val="00B27BDD"/>
    <w:rsid w:val="00B74063"/>
    <w:rsid w:val="00B76943"/>
    <w:rsid w:val="00C621A6"/>
    <w:rsid w:val="00D0561C"/>
    <w:rsid w:val="00D34D34"/>
    <w:rsid w:val="00D46EF5"/>
    <w:rsid w:val="00D74BC4"/>
    <w:rsid w:val="00D84718"/>
    <w:rsid w:val="00DB128C"/>
    <w:rsid w:val="00E51559"/>
    <w:rsid w:val="00E73C35"/>
    <w:rsid w:val="00E82860"/>
    <w:rsid w:val="00E8783D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30C68B68EC149BFDE1142148C90A3" ma:contentTypeVersion="13" ma:contentTypeDescription="Crear nuevo documento." ma:contentTypeScope="" ma:versionID="2ae685a3b8a35f424b277158c9958124">
  <xsd:schema xmlns:xsd="http://www.w3.org/2001/XMLSchema" xmlns:xs="http://www.w3.org/2001/XMLSchema" xmlns:p="http://schemas.microsoft.com/office/2006/metadata/properties" xmlns:ns2="34f24747-ee42-4034-b8b8-10c509589cb7" xmlns:ns3="05581a34-8f53-454f-b6e1-50997679b4b6" targetNamespace="http://schemas.microsoft.com/office/2006/metadata/properties" ma:root="true" ma:fieldsID="fc05f96f763c579b562f1819fe093505" ns2:_="" ns3:_="">
    <xsd:import namespace="34f24747-ee42-4034-b8b8-10c509589cb7"/>
    <xsd:import namespace="05581a34-8f53-454f-b6e1-50997679b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4747-ee42-4034-b8b8-10c50958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1a34-8f53-454f-b6e1-50997679b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e03644-d04d-4866-97a9-8adaf8c68625}" ma:internalName="TaxCatchAll" ma:showField="CatchAllData" ma:web="05581a34-8f53-454f-b6e1-50997679b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24747-ee42-4034-b8b8-10c509589cb7">
      <Terms xmlns="http://schemas.microsoft.com/office/infopath/2007/PartnerControls"/>
    </lcf76f155ced4ddcb4097134ff3c332f>
    <TaxCatchAll xmlns="05581a34-8f53-454f-b6e1-50997679b4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D4968-E5A6-46E4-A6ED-6CF0444E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4747-ee42-4034-b8b8-10c509589cb7"/>
    <ds:schemaRef ds:uri="05581a34-8f53-454f-b6e1-50997679b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39A54-AE4F-4C08-86FB-C2796858C25A}">
  <ds:schemaRefs>
    <ds:schemaRef ds:uri="http://schemas.microsoft.com/office/2006/metadata/properties"/>
    <ds:schemaRef ds:uri="http://schemas.microsoft.com/office/infopath/2007/PartnerControls"/>
    <ds:schemaRef ds:uri="34f24747-ee42-4034-b8b8-10c509589cb7"/>
    <ds:schemaRef ds:uri="05581a34-8f53-454f-b6e1-50997679b4b6"/>
  </ds:schemaRefs>
</ds:datastoreItem>
</file>

<file path=customXml/itemProps4.xml><?xml version="1.0" encoding="utf-8"?>
<ds:datastoreItem xmlns:ds="http://schemas.openxmlformats.org/officeDocument/2006/customXml" ds:itemID="{83266450-FA9E-4B2F-9AC3-A3422B605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518</Characters>
  <Application>Microsoft Office Word</Application>
  <DocSecurity>0</DocSecurity>
  <Lines>1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es Latorre Tallard</dc:creator>
  <cp:lastModifiedBy>Carolina Pérez</cp:lastModifiedBy>
  <cp:revision>19</cp:revision>
  <dcterms:created xsi:type="dcterms:W3CDTF">2024-06-24T18:00:00Z</dcterms:created>
  <dcterms:modified xsi:type="dcterms:W3CDTF">2026-04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0C68B68EC149BFDE1142148C90A3</vt:lpwstr>
  </property>
  <property fmtid="{D5CDD505-2E9C-101B-9397-08002B2CF9AE}" pid="3" name="Order">
    <vt:r8>1265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